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E9" w:rsidRPr="00DB7A5A" w:rsidRDefault="000B70E9" w:rsidP="000B70E9">
      <w:pPr>
        <w:ind w:right="-11"/>
        <w:jc w:val="right"/>
        <w:rPr>
          <w:color w:val="000000"/>
          <w:sz w:val="28"/>
          <w:szCs w:val="28"/>
        </w:rPr>
      </w:pPr>
      <w:r w:rsidRPr="00DB7A5A">
        <w:rPr>
          <w:color w:val="000000"/>
          <w:sz w:val="28"/>
          <w:szCs w:val="28"/>
        </w:rPr>
        <w:t>Приложение 2 к подпрограмме 3</w:t>
      </w:r>
    </w:p>
    <w:p w:rsidR="000B70E9" w:rsidRPr="00DB7A5A" w:rsidRDefault="000B70E9" w:rsidP="000B70E9">
      <w:pPr>
        <w:ind w:right="404"/>
        <w:jc w:val="center"/>
        <w:rPr>
          <w:color w:val="000000"/>
          <w:sz w:val="28"/>
          <w:szCs w:val="28"/>
        </w:rPr>
      </w:pPr>
      <w:r w:rsidRPr="00DB7A5A">
        <w:rPr>
          <w:color w:val="000000"/>
          <w:sz w:val="28"/>
          <w:szCs w:val="28"/>
        </w:rPr>
        <w:tab/>
      </w:r>
    </w:p>
    <w:p w:rsidR="000B70E9" w:rsidRPr="00DB7A5A" w:rsidRDefault="000B70E9" w:rsidP="000B70E9">
      <w:pPr>
        <w:ind w:right="-11"/>
        <w:jc w:val="center"/>
        <w:rPr>
          <w:color w:val="000000"/>
          <w:sz w:val="28"/>
          <w:szCs w:val="28"/>
        </w:rPr>
      </w:pPr>
      <w:r w:rsidRPr="00DB7A5A">
        <w:rPr>
          <w:color w:val="000000"/>
          <w:sz w:val="28"/>
          <w:szCs w:val="28"/>
        </w:rPr>
        <w:t xml:space="preserve">Сведения о показателях (индикаторах) </w:t>
      </w:r>
    </w:p>
    <w:p w:rsidR="000B70E9" w:rsidRPr="00DB7A5A" w:rsidRDefault="000B70E9" w:rsidP="000B70E9">
      <w:pPr>
        <w:ind w:right="-11"/>
        <w:jc w:val="center"/>
        <w:rPr>
          <w:color w:val="000000"/>
          <w:sz w:val="28"/>
          <w:szCs w:val="28"/>
        </w:rPr>
      </w:pPr>
      <w:r w:rsidRPr="00DB7A5A">
        <w:rPr>
          <w:color w:val="000000"/>
          <w:sz w:val="28"/>
          <w:szCs w:val="28"/>
        </w:rPr>
        <w:t>подпрограммы 3 в разрезе дошкольных образовательных учреждений Верховажского муниципального района.</w:t>
      </w:r>
    </w:p>
    <w:p w:rsidR="000B70E9" w:rsidRPr="00DB7A5A" w:rsidRDefault="000B70E9" w:rsidP="000B70E9">
      <w:pPr>
        <w:ind w:right="-370"/>
        <w:jc w:val="right"/>
        <w:outlineLvl w:val="0"/>
        <w:rPr>
          <w:color w:val="000000"/>
          <w:sz w:val="22"/>
          <w:szCs w:val="22"/>
        </w:rPr>
      </w:pPr>
    </w:p>
    <w:tbl>
      <w:tblPr>
        <w:tblW w:w="145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672"/>
        <w:gridCol w:w="1994"/>
        <w:gridCol w:w="1984"/>
        <w:gridCol w:w="2127"/>
        <w:gridCol w:w="1984"/>
        <w:gridCol w:w="1701"/>
        <w:gridCol w:w="1558"/>
      </w:tblGrid>
      <w:tr w:rsidR="000B70E9" w:rsidRPr="00DB7A5A" w:rsidTr="00EB049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b/>
                <w:color w:val="000000"/>
              </w:rPr>
            </w:pPr>
            <w:r w:rsidRPr="00DB7A5A">
              <w:rPr>
                <w:color w:val="000000"/>
              </w:rPr>
              <w:t xml:space="preserve">№ </w:t>
            </w:r>
            <w:proofErr w:type="gramStart"/>
            <w:r w:rsidRPr="00DB7A5A">
              <w:rPr>
                <w:color w:val="000000"/>
              </w:rPr>
              <w:t>п</w:t>
            </w:r>
            <w:proofErr w:type="gramEnd"/>
            <w:r w:rsidRPr="00DB7A5A">
              <w:rPr>
                <w:color w:val="000000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b/>
                <w:color w:val="000000"/>
              </w:rPr>
            </w:pPr>
            <w:r w:rsidRPr="00DB7A5A">
              <w:rPr>
                <w:color w:val="000000"/>
              </w:rPr>
              <w:t>Наименование образовательных учреждений</w:t>
            </w:r>
          </w:p>
        </w:tc>
        <w:tc>
          <w:tcPr>
            <w:tcW w:w="11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Значения показателей и их обоснование</w:t>
            </w:r>
          </w:p>
        </w:tc>
      </w:tr>
      <w:tr w:rsidR="000B70E9" w:rsidRPr="00DB7A5A" w:rsidTr="00EB0499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rPr>
                <w:b/>
                <w:color w:val="000000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rPr>
                <w:b/>
                <w:color w:val="00000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DB7A5A">
              <w:rPr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B7A5A">
              <w:rPr>
                <w:color w:val="00000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B7A5A">
              <w:rPr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DB7A5A">
              <w:rPr>
                <w:color w:val="00000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DB7A5A">
              <w:rPr>
                <w:color w:val="000000"/>
              </w:rPr>
              <w:t xml:space="preserve"> год</w:t>
            </w:r>
          </w:p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Default="000B70E9" w:rsidP="00EB0499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7</w:t>
            </w:r>
          </w:p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Default="000B70E9" w:rsidP="00EB0499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</w:tr>
      <w:tr w:rsidR="000B70E9" w:rsidRPr="00DB7A5A" w:rsidTr="00EB0499">
        <w:tc>
          <w:tcPr>
            <w:tcW w:w="13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t>Количество  детей, посещающих дошкольные образовательные учреждения,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CC5E7D" w:rsidP="00EB0499">
            <w:r>
              <w:t>МБДОУ «</w:t>
            </w:r>
            <w:r w:rsidR="000B70E9" w:rsidRPr="00DB7A5A">
              <w:t>Детский сад №1</w:t>
            </w:r>
            <w:r>
              <w:t xml:space="preserve"> «Радость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D55F4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CC5E7D" w:rsidP="00CC5E7D">
            <w:r>
              <w:t>МБДОУ «</w:t>
            </w:r>
            <w:r w:rsidRPr="00DB7A5A">
              <w:t xml:space="preserve">Детский сад </w:t>
            </w:r>
            <w:r>
              <w:t xml:space="preserve">комбинированного вида </w:t>
            </w:r>
            <w:r w:rsidRPr="00DB7A5A">
              <w:t>№</w:t>
            </w:r>
            <w:r>
              <w:t>2 «Солнышко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D55F4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CC5E7D" w:rsidP="00CC5E7D">
            <w:r>
              <w:t>МБД0У «</w:t>
            </w:r>
            <w:r w:rsidR="000B70E9" w:rsidRPr="00DB7A5A">
              <w:t xml:space="preserve">Детский сад </w:t>
            </w:r>
            <w:r>
              <w:t>общеразвивающего вида</w:t>
            </w:r>
            <w:r w:rsidR="000B70E9" w:rsidRPr="00DB7A5A">
              <w:t>№6</w:t>
            </w:r>
            <w:r>
              <w:t xml:space="preserve"> «Лесная сказк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D55F4" w:rsidP="009D5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4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CC5E7D" w:rsidP="00CC5E7D">
            <w:r>
              <w:t>МБДОУ «</w:t>
            </w:r>
            <w:r w:rsidRPr="00DB7A5A">
              <w:t xml:space="preserve">Детский сад </w:t>
            </w:r>
            <w:r>
              <w:t>общеразвивающего вида</w:t>
            </w:r>
            <w:r w:rsidRPr="00DB7A5A">
              <w:t>№</w:t>
            </w:r>
            <w:r>
              <w:t>9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D55F4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F2764B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5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CC5E7D" w:rsidP="00CC5E7D">
            <w:r>
              <w:t>МБДОУ «</w:t>
            </w:r>
            <w:r w:rsidRPr="00DB7A5A">
              <w:t xml:space="preserve">Детский сад </w:t>
            </w:r>
            <w:r>
              <w:t>общеразвивающего вида</w:t>
            </w:r>
            <w:r w:rsidRPr="00DB7A5A">
              <w:t>№</w:t>
            </w:r>
            <w:r>
              <w:t>12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D55F4" w:rsidP="0022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D07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220D07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220D07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220D07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220D07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220D07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6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0B70E9" w:rsidP="00EB0499">
            <w:r>
              <w:t>МБОУ «</w:t>
            </w:r>
            <w:proofErr w:type="spellStart"/>
            <w:r>
              <w:t>Чушевиц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D55F4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220D07">
            <w:pPr>
              <w:jc w:val="center"/>
            </w:pPr>
            <w: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220D07">
            <w:pPr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220D07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0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7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CC5E7D" w:rsidP="00CC5E7D">
            <w:r>
              <w:t>МБОУ «</w:t>
            </w:r>
            <w:proofErr w:type="spellStart"/>
            <w:r w:rsidR="000B70E9" w:rsidRPr="00DB7A5A">
              <w:t>Верховская</w:t>
            </w:r>
            <w:proofErr w:type="spellEnd"/>
            <w:r w:rsidR="000B70E9" w:rsidRPr="00DB7A5A">
              <w:t xml:space="preserve"> </w:t>
            </w:r>
            <w:r>
              <w:t>школ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D55F4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33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8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CC5E7D" w:rsidP="00CC5E7D">
            <w:r>
              <w:t>МБОУ «</w:t>
            </w:r>
            <w:r w:rsidR="000B70E9" w:rsidRPr="00DB7A5A">
              <w:t xml:space="preserve">Морозовская </w:t>
            </w:r>
            <w:r>
              <w:t>школ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D55F4" w:rsidP="0022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20D07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5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9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CC5E7D" w:rsidP="00CC5E7D">
            <w:r>
              <w:t>МБОУ «</w:t>
            </w:r>
            <w:proofErr w:type="spellStart"/>
            <w:r w:rsidR="00F2764B">
              <w:t>Шелотская</w:t>
            </w:r>
            <w:proofErr w:type="spellEnd"/>
            <w:r w:rsidR="000B70E9" w:rsidRPr="00DB7A5A">
              <w:t xml:space="preserve"> </w:t>
            </w:r>
            <w:r w:rsidR="00F2764B">
              <w:t>О</w:t>
            </w:r>
            <w:r w:rsidR="000B70E9" w:rsidRPr="00DB7A5A">
              <w:t>Ш</w:t>
            </w:r>
            <w:r w:rsidR="00925E63">
              <w:t xml:space="preserve"> </w:t>
            </w:r>
            <w:proofErr w:type="spellStart"/>
            <w:r w:rsidR="00925E63">
              <w:t>им.Н.Е.Петухова</w:t>
            </w:r>
            <w:proofErr w:type="spellEnd"/>
            <w:r w:rsidR="00925E63"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F2764B" w:rsidP="00EB0499">
            <w:pPr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16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lastRenderedPageBreak/>
              <w:t>10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925E63" w:rsidP="00925E63">
            <w:pPr>
              <w:jc w:val="both"/>
            </w:pPr>
            <w:r>
              <w:t>МБОУ «</w:t>
            </w:r>
            <w:proofErr w:type="spellStart"/>
            <w:r w:rsidR="000B70E9" w:rsidRPr="00DB7A5A">
              <w:t>Климушинская</w:t>
            </w:r>
            <w:proofErr w:type="spellEnd"/>
            <w:r>
              <w:t xml:space="preserve"> начальная школа – детский сад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F2764B" w:rsidP="00EB0499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22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1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925E63" w:rsidP="00925E63">
            <w:r>
              <w:t>МБОУ «</w:t>
            </w:r>
            <w:proofErr w:type="spellStart"/>
            <w:r>
              <w:t>Подсосенская</w:t>
            </w:r>
            <w:proofErr w:type="spellEnd"/>
            <w:r>
              <w:t xml:space="preserve"> начальная школа – детский сад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F2764B" w:rsidP="00220D07">
            <w:pPr>
              <w:jc w:val="center"/>
            </w:pPr>
            <w:r>
              <w:t>3</w:t>
            </w:r>
            <w:r w:rsidR="00220D07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220D07" w:rsidP="00EB0499">
            <w:pPr>
              <w:jc w:val="center"/>
            </w:pPr>
            <w:r>
              <w:t>30</w:t>
            </w:r>
          </w:p>
        </w:tc>
      </w:tr>
      <w:tr w:rsidR="000B70E9" w:rsidRPr="00DB7A5A" w:rsidTr="00EB04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1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925E63" w:rsidP="00925E63">
            <w:r>
              <w:t>МБОУ «</w:t>
            </w:r>
            <w:proofErr w:type="spellStart"/>
            <w:r>
              <w:t>Терменгская</w:t>
            </w:r>
            <w:proofErr w:type="spellEnd"/>
            <w:r>
              <w:t xml:space="preserve"> начальная школ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F2764B" w:rsidP="00EB0499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CC5E7D" w:rsidP="00EB0499">
            <w:pPr>
              <w:jc w:val="center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CC5E7D" w:rsidP="00EB0499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CC5E7D" w:rsidP="00EB0499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CC5E7D" w:rsidP="00EB0499">
            <w:pPr>
              <w:jc w:val="center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CC5E7D" w:rsidP="00EB0499">
            <w:pPr>
              <w:jc w:val="center"/>
            </w:pPr>
            <w:r>
              <w:t>7</w:t>
            </w:r>
          </w:p>
        </w:tc>
      </w:tr>
    </w:tbl>
    <w:p w:rsidR="000B70E9" w:rsidRPr="00DB7A5A" w:rsidRDefault="000B70E9" w:rsidP="000B70E9">
      <w:pPr>
        <w:tabs>
          <w:tab w:val="left" w:pos="4750"/>
        </w:tabs>
        <w:ind w:right="404"/>
        <w:rPr>
          <w:color w:val="000000"/>
          <w:sz w:val="28"/>
          <w:szCs w:val="28"/>
        </w:rPr>
      </w:pPr>
    </w:p>
    <w:p w:rsidR="000B70E9" w:rsidRPr="00DB7A5A" w:rsidRDefault="000B70E9" w:rsidP="000B70E9">
      <w:pPr>
        <w:tabs>
          <w:tab w:val="left" w:pos="4750"/>
        </w:tabs>
        <w:ind w:right="404"/>
        <w:rPr>
          <w:color w:val="000000"/>
          <w:sz w:val="28"/>
          <w:szCs w:val="28"/>
        </w:rPr>
      </w:pPr>
    </w:p>
    <w:tbl>
      <w:tblPr>
        <w:tblW w:w="145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650"/>
        <w:gridCol w:w="2365"/>
        <w:gridCol w:w="2081"/>
        <w:gridCol w:w="1964"/>
        <w:gridCol w:w="1843"/>
        <w:gridCol w:w="1559"/>
        <w:gridCol w:w="1558"/>
      </w:tblGrid>
      <w:tr w:rsidR="000B70E9" w:rsidRPr="00DB7A5A" w:rsidTr="00611D9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b/>
                <w:color w:val="000000"/>
              </w:rPr>
            </w:pPr>
            <w:r w:rsidRPr="00DB7A5A">
              <w:rPr>
                <w:color w:val="000000"/>
              </w:rPr>
              <w:t xml:space="preserve">№ </w:t>
            </w:r>
            <w:proofErr w:type="gramStart"/>
            <w:r w:rsidRPr="00DB7A5A">
              <w:rPr>
                <w:color w:val="000000"/>
              </w:rPr>
              <w:t>п</w:t>
            </w:r>
            <w:proofErr w:type="gramEnd"/>
            <w:r w:rsidRPr="00DB7A5A">
              <w:rPr>
                <w:color w:val="000000"/>
              </w:rPr>
              <w:t>/п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b/>
                <w:color w:val="000000"/>
              </w:rPr>
            </w:pPr>
            <w:r w:rsidRPr="00DB7A5A">
              <w:rPr>
                <w:color w:val="000000"/>
              </w:rPr>
              <w:t>Наименование образовательных учреждений</w:t>
            </w:r>
          </w:p>
        </w:tc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Значения показателей и их обос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</w:tr>
      <w:tr w:rsidR="000B70E9" w:rsidRPr="00DB7A5A" w:rsidTr="00611D99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rPr>
                <w:b/>
                <w:color w:val="000000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rPr>
                <w:b/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DB7A5A">
              <w:rPr>
                <w:color w:val="000000"/>
              </w:rPr>
              <w:t xml:space="preserve"> го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B7A5A">
              <w:rPr>
                <w:color w:val="000000"/>
              </w:rPr>
              <w:t xml:space="preserve"> го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B7A5A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DB7A5A">
              <w:rPr>
                <w:color w:val="00000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DB7A5A">
              <w:rPr>
                <w:color w:val="000000"/>
              </w:rPr>
              <w:t xml:space="preserve"> год</w:t>
            </w:r>
          </w:p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Default="000B70E9" w:rsidP="00EB0499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7</w:t>
            </w:r>
          </w:p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Default="000B70E9" w:rsidP="00EB0499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</w:tr>
      <w:tr w:rsidR="000B70E9" w:rsidRPr="00DB7A5A" w:rsidTr="00611D99">
        <w:tc>
          <w:tcPr>
            <w:tcW w:w="13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  <w:r w:rsidRPr="00DB7A5A">
              <w:t>Количество  детей-инвалидов, посещающих дошкольные образовательные учреждения, 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3432FD" w:rsidP="003432FD">
            <w:r>
              <w:t>МБДОУ «</w:t>
            </w:r>
            <w:r w:rsidR="000B70E9" w:rsidRPr="00DB7A5A">
              <w:t>Детский сад №1</w:t>
            </w:r>
            <w:r>
              <w:t xml:space="preserve"> «Радость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3432FD" w:rsidP="00EB0499">
            <w:r>
              <w:t>МБДОУ «</w:t>
            </w:r>
            <w:r w:rsidRPr="00DB7A5A">
              <w:t xml:space="preserve">Детский сад </w:t>
            </w:r>
            <w:r>
              <w:t xml:space="preserve">комбинированного вида </w:t>
            </w:r>
            <w:r w:rsidRPr="00DB7A5A">
              <w:t>№</w:t>
            </w:r>
            <w:r>
              <w:t>2 «Солнышко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3432FD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3432FD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rPr>
                <w:color w:val="000000"/>
              </w:rPr>
            </w:pPr>
            <w:r w:rsidRPr="00DB7A5A">
              <w:rPr>
                <w:color w:val="000000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0B70E9" w:rsidP="00925E63">
            <w:r w:rsidRPr="00DB7A5A">
              <w:t>Детский сад №</w:t>
            </w:r>
            <w:r w:rsidR="00925E63">
              <w:t>6</w:t>
            </w:r>
            <w:r w:rsidR="003432FD">
              <w:t xml:space="preserve"> МБД0У «</w:t>
            </w:r>
            <w:r w:rsidR="003432FD" w:rsidRPr="00DB7A5A">
              <w:t xml:space="preserve">Детский сад </w:t>
            </w:r>
            <w:r w:rsidR="003432FD">
              <w:t>общеразвивающего вида</w:t>
            </w:r>
            <w:r w:rsidR="003432FD" w:rsidRPr="00DB7A5A">
              <w:t>№6</w:t>
            </w:r>
            <w:r w:rsidR="003432FD">
              <w:t xml:space="preserve"> «Лесная сказк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79351E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3432FD" w:rsidP="00EB0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B70E9"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3432FD" w:rsidP="00EB0499">
            <w:r>
              <w:t>МБДОУ «</w:t>
            </w:r>
            <w:r w:rsidRPr="00DB7A5A">
              <w:t xml:space="preserve">Детский сад </w:t>
            </w:r>
            <w:r>
              <w:t>общеразвивающего вида</w:t>
            </w:r>
            <w:r w:rsidRPr="00DB7A5A">
              <w:t>№</w:t>
            </w:r>
            <w:r>
              <w:t>9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3432FD" w:rsidP="00EB0499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3432FD" w:rsidP="00EB0499">
            <w:pPr>
              <w:jc w:val="center"/>
            </w:pPr>
            <w:r>
              <w:t>1</w:t>
            </w: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B70E9"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Default="000B70E9" w:rsidP="00925E63">
            <w:r w:rsidRPr="00DB7A5A">
              <w:t>Детский сад №1</w:t>
            </w:r>
            <w:r w:rsidR="00925E63">
              <w:t>2</w:t>
            </w:r>
            <w:r w:rsidR="003432FD">
              <w:t xml:space="preserve"> МБДОУ «</w:t>
            </w:r>
            <w:r w:rsidR="003432FD" w:rsidRPr="00DB7A5A">
              <w:t xml:space="preserve">Детский сад </w:t>
            </w:r>
            <w:r w:rsidR="003432FD">
              <w:t>общеразвивающего вида</w:t>
            </w:r>
            <w:r w:rsidR="003432FD" w:rsidRPr="00DB7A5A">
              <w:t>№</w:t>
            </w:r>
            <w:r w:rsidR="003432FD">
              <w:t>12»</w:t>
            </w:r>
          </w:p>
          <w:p w:rsidR="005E04FD" w:rsidRPr="00DB7A5A" w:rsidRDefault="005E04FD" w:rsidP="00925E63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79351E" w:rsidP="00EB0499">
            <w:pPr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0B70E9"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3432FD" w:rsidP="00EB0499">
            <w:r>
              <w:t>МБОУ «</w:t>
            </w:r>
            <w:proofErr w:type="spellStart"/>
            <w:r w:rsidRPr="00DB7A5A">
              <w:t>Климушинская</w:t>
            </w:r>
            <w:proofErr w:type="spellEnd"/>
            <w:r>
              <w:t xml:space="preserve"> начальная школа – детский сад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79351E" w:rsidP="00EB0499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79351E" w:rsidP="00EB049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3432FD" w:rsidP="00EB0499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3432FD" w:rsidP="00EB0499">
            <w:pPr>
              <w:jc w:val="center"/>
            </w:pPr>
            <w:r>
              <w:t>1</w:t>
            </w: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B70E9"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3432FD" w:rsidP="00EB0499">
            <w:r>
              <w:t>МБОУ «</w:t>
            </w:r>
            <w:proofErr w:type="spellStart"/>
            <w:r>
              <w:t>Подсосенская</w:t>
            </w:r>
            <w:proofErr w:type="spellEnd"/>
            <w:r>
              <w:t xml:space="preserve"> начальная школа – детский сад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B70E9"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3432FD" w:rsidP="00EB0499">
            <w:r>
              <w:t>МБОУ «</w:t>
            </w:r>
            <w:proofErr w:type="spellStart"/>
            <w:r>
              <w:t>Чушевицкая</w:t>
            </w:r>
            <w:proofErr w:type="spellEnd"/>
            <w:r>
              <w:t xml:space="preserve"> средняя школ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B70E9"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3432FD" w:rsidP="00EB0499">
            <w:r>
              <w:t>МБОУ «</w:t>
            </w:r>
            <w:proofErr w:type="spellStart"/>
            <w:r>
              <w:t>Шелотская</w:t>
            </w:r>
            <w:proofErr w:type="spellEnd"/>
            <w:r w:rsidRPr="00DB7A5A">
              <w:t xml:space="preserve"> </w:t>
            </w:r>
            <w:r>
              <w:t>О</w:t>
            </w:r>
            <w:r w:rsidRPr="00DB7A5A">
              <w:t>Ш</w:t>
            </w:r>
            <w:r>
              <w:t xml:space="preserve"> </w:t>
            </w:r>
            <w:proofErr w:type="spellStart"/>
            <w:r>
              <w:t>им.Н.Е.Петухова</w:t>
            </w:r>
            <w:proofErr w:type="spellEnd"/>
            <w:r>
              <w:t>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0B70E9" w:rsidP="00EB0499">
            <w:pPr>
              <w:jc w:val="center"/>
              <w:rPr>
                <w:color w:val="000000"/>
              </w:rPr>
            </w:pP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B70E9"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3432FD" w:rsidP="00EB0499">
            <w:r>
              <w:t>МБОУ «</w:t>
            </w:r>
            <w:proofErr w:type="spellStart"/>
            <w:r w:rsidRPr="00DB7A5A">
              <w:t>Верховская</w:t>
            </w:r>
            <w:proofErr w:type="spellEnd"/>
            <w:r w:rsidRPr="00DB7A5A">
              <w:t xml:space="preserve"> </w:t>
            </w:r>
            <w:r>
              <w:t>школ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F56D5D" w:rsidP="00EB049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3432FD" w:rsidP="00EB0499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3432FD" w:rsidP="00EB0499">
            <w:pPr>
              <w:jc w:val="center"/>
            </w:pPr>
            <w:r>
              <w:t>1</w:t>
            </w: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B70E9"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5E04FD" w:rsidP="00EB0499">
            <w:r>
              <w:t>МБОУ «</w:t>
            </w:r>
            <w:r w:rsidRPr="00DB7A5A">
              <w:t xml:space="preserve">Морозовская </w:t>
            </w:r>
            <w:r>
              <w:t>школ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925E63" w:rsidP="00EB0499">
            <w:pPr>
              <w:jc w:val="center"/>
            </w:pPr>
            <w: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79351E" w:rsidP="00EB0499">
            <w:pPr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79351E" w:rsidP="00EB0499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</w:tr>
      <w:tr w:rsidR="000B70E9" w:rsidRPr="00DB7A5A" w:rsidTr="00611D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E9" w:rsidRPr="00DB7A5A" w:rsidRDefault="00925E63" w:rsidP="00EB049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B70E9"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0E9" w:rsidRPr="00DB7A5A" w:rsidRDefault="005E04FD" w:rsidP="00EB0499">
            <w:r>
              <w:t>МБОУ «</w:t>
            </w:r>
            <w:proofErr w:type="spellStart"/>
            <w:r>
              <w:t>Терменгская</w:t>
            </w:r>
            <w:proofErr w:type="spellEnd"/>
            <w:r>
              <w:t xml:space="preserve"> начальная школ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E9" w:rsidRPr="00DB7A5A" w:rsidRDefault="000B70E9" w:rsidP="00EB0499">
            <w:pPr>
              <w:jc w:val="center"/>
            </w:pPr>
          </w:p>
        </w:tc>
      </w:tr>
      <w:tr w:rsidR="00312005" w:rsidRPr="00DB7A5A" w:rsidTr="00B4386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b/>
                <w:color w:val="000000"/>
              </w:rPr>
            </w:pPr>
            <w:r w:rsidRPr="00DB7A5A">
              <w:rPr>
                <w:color w:val="000000"/>
              </w:rPr>
              <w:t xml:space="preserve">№ </w:t>
            </w:r>
            <w:proofErr w:type="gramStart"/>
            <w:r w:rsidRPr="00DB7A5A">
              <w:rPr>
                <w:color w:val="000000"/>
              </w:rPr>
              <w:t>п</w:t>
            </w:r>
            <w:proofErr w:type="gramEnd"/>
            <w:r w:rsidRPr="00DB7A5A">
              <w:rPr>
                <w:color w:val="000000"/>
              </w:rPr>
              <w:t>/п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b/>
                <w:color w:val="000000"/>
              </w:rPr>
            </w:pPr>
            <w:r w:rsidRPr="00DB7A5A">
              <w:rPr>
                <w:color w:val="000000"/>
              </w:rPr>
              <w:t>Наименование образовательных учреждений</w:t>
            </w:r>
          </w:p>
        </w:tc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Значения показателей и их обос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</w:p>
        </w:tc>
      </w:tr>
      <w:tr w:rsidR="00312005" w:rsidRPr="00DB7A5A" w:rsidTr="00B43866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rPr>
                <w:b/>
                <w:color w:val="000000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rPr>
                <w:b/>
                <w:color w:val="00000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DB7A5A">
              <w:rPr>
                <w:color w:val="000000"/>
              </w:rPr>
              <w:t xml:space="preserve"> го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DB7A5A">
              <w:rPr>
                <w:color w:val="000000"/>
              </w:rPr>
              <w:t xml:space="preserve"> го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DB7A5A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DB7A5A">
              <w:rPr>
                <w:color w:val="00000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DB7A5A">
              <w:rPr>
                <w:color w:val="000000"/>
              </w:rPr>
              <w:t xml:space="preserve"> год</w:t>
            </w:r>
          </w:p>
          <w:p w:rsidR="00312005" w:rsidRPr="00DB7A5A" w:rsidRDefault="00312005" w:rsidP="00B43866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Default="00312005" w:rsidP="00B43866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  <w:p w:rsidR="00312005" w:rsidRPr="00DB7A5A" w:rsidRDefault="00312005" w:rsidP="00B43866">
            <w:pPr>
              <w:jc w:val="center"/>
              <w:rPr>
                <w:color w:val="000000"/>
              </w:rPr>
            </w:pP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 w:rsidRPr="00DB7A5A">
              <w:rPr>
                <w:color w:val="000000"/>
              </w:rPr>
              <w:t>7</w:t>
            </w:r>
          </w:p>
          <w:p w:rsidR="00312005" w:rsidRPr="00DB7A5A" w:rsidRDefault="00312005" w:rsidP="00B43866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Default="00312005" w:rsidP="00B43866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312005" w:rsidRPr="00DB7A5A" w:rsidRDefault="00312005" w:rsidP="00B43866">
            <w:pPr>
              <w:jc w:val="center"/>
              <w:rPr>
                <w:color w:val="000000"/>
              </w:rPr>
            </w:pPr>
          </w:p>
        </w:tc>
      </w:tr>
      <w:tr w:rsidR="00312005" w:rsidRPr="00DB7A5A" w:rsidTr="00B43866">
        <w:tc>
          <w:tcPr>
            <w:tcW w:w="13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312005">
            <w:pPr>
              <w:jc w:val="center"/>
              <w:rPr>
                <w:color w:val="000000"/>
              </w:rPr>
            </w:pPr>
            <w:r>
              <w:t xml:space="preserve">Доля муниципальных организаций, осуществляющих образовательную деятельность, оснащенных кнопками тревожной сигнализа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 w:rsidRPr="00DB7A5A">
              <w:rPr>
                <w:color w:val="000000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>
              <w:t>МБДОУ «</w:t>
            </w:r>
            <w:r w:rsidRPr="00DB7A5A">
              <w:t>Детский сад №1</w:t>
            </w:r>
            <w:r>
              <w:t xml:space="preserve"> «Радость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 w:rsidRPr="00DB7A5A">
              <w:rPr>
                <w:color w:val="000000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>
              <w:t>МБДОУ «</w:t>
            </w:r>
            <w:r w:rsidRPr="00DB7A5A">
              <w:t xml:space="preserve">Детский сад </w:t>
            </w:r>
            <w:r>
              <w:t xml:space="preserve">комбинированного вида </w:t>
            </w:r>
            <w:r w:rsidRPr="00DB7A5A">
              <w:t>№</w:t>
            </w:r>
            <w:r>
              <w:t>2 «Солнышко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 w:rsidRPr="00DB7A5A">
              <w:rPr>
                <w:color w:val="000000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 w:rsidRPr="00DB7A5A">
              <w:t>Детский сад №</w:t>
            </w:r>
            <w:r>
              <w:t>6 МБД0У «</w:t>
            </w:r>
            <w:r w:rsidRPr="00DB7A5A">
              <w:t xml:space="preserve">Детский сад </w:t>
            </w:r>
            <w:r>
              <w:t>общеразвивающего вида</w:t>
            </w:r>
            <w:r w:rsidRPr="00DB7A5A">
              <w:t>№6</w:t>
            </w:r>
            <w:r>
              <w:t xml:space="preserve"> «Лесная сказк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>
              <w:t>МБДОУ «</w:t>
            </w:r>
            <w:r w:rsidRPr="00DB7A5A">
              <w:t xml:space="preserve">Детский сад </w:t>
            </w:r>
            <w:r>
              <w:t>общеразвивающего вида</w:t>
            </w:r>
            <w:r w:rsidRPr="00DB7A5A">
              <w:t>№</w:t>
            </w:r>
            <w:r>
              <w:t>9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Default="00312005" w:rsidP="00B43866">
            <w:r w:rsidRPr="00DB7A5A">
              <w:t>Детский сад №1</w:t>
            </w:r>
            <w:r>
              <w:t>2 МБДОУ «</w:t>
            </w:r>
            <w:r w:rsidRPr="00DB7A5A">
              <w:t xml:space="preserve">Детский сад </w:t>
            </w:r>
            <w:r>
              <w:t>общеразвивающего вида</w:t>
            </w:r>
            <w:r w:rsidRPr="00DB7A5A">
              <w:t>№</w:t>
            </w:r>
            <w:r>
              <w:t>12»</w:t>
            </w:r>
          </w:p>
          <w:p w:rsidR="00312005" w:rsidRPr="00DB7A5A" w:rsidRDefault="00312005" w:rsidP="00B43866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>
              <w:t>МБОУ «</w:t>
            </w:r>
            <w:proofErr w:type="spellStart"/>
            <w:r w:rsidRPr="00DB7A5A">
              <w:t>Климушинская</w:t>
            </w:r>
            <w:proofErr w:type="spellEnd"/>
            <w:r>
              <w:t xml:space="preserve"> начальная школа – детский сад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>
              <w:t>МБОУ «</w:t>
            </w:r>
            <w:proofErr w:type="spellStart"/>
            <w:r>
              <w:t>Подсосенская</w:t>
            </w:r>
            <w:proofErr w:type="spellEnd"/>
            <w:r>
              <w:t xml:space="preserve"> начальная школа – детский сад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>
              <w:t>МБОУ «</w:t>
            </w:r>
            <w:proofErr w:type="spellStart"/>
            <w:r>
              <w:t>Чушевицкая</w:t>
            </w:r>
            <w:proofErr w:type="spellEnd"/>
            <w:r>
              <w:t xml:space="preserve"> средняя школ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>
              <w:t>МБОУ «</w:t>
            </w:r>
            <w:proofErr w:type="spellStart"/>
            <w:r>
              <w:t>Шелотская</w:t>
            </w:r>
            <w:proofErr w:type="spellEnd"/>
            <w:r w:rsidRPr="00DB7A5A">
              <w:t xml:space="preserve"> </w:t>
            </w:r>
            <w:r>
              <w:t>О</w:t>
            </w:r>
            <w:r w:rsidRPr="00DB7A5A">
              <w:t>Ш</w:t>
            </w:r>
            <w:r>
              <w:t xml:space="preserve"> </w:t>
            </w:r>
            <w:proofErr w:type="spellStart"/>
            <w:r>
              <w:t>им.Н.Е.Петухова</w:t>
            </w:r>
            <w:proofErr w:type="spellEnd"/>
            <w:r>
              <w:t>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347B">
              <w:rPr>
                <w:color w:val="000000"/>
              </w:rPr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>
              <w:t>МБОУ «</w:t>
            </w:r>
            <w:proofErr w:type="spellStart"/>
            <w:r w:rsidRPr="00DB7A5A">
              <w:t>Верховская</w:t>
            </w:r>
            <w:proofErr w:type="spellEnd"/>
            <w:r w:rsidRPr="00DB7A5A">
              <w:t xml:space="preserve"> </w:t>
            </w:r>
            <w:r>
              <w:t>школ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B43866">
            <w:r>
              <w:t>МБОУ «</w:t>
            </w:r>
            <w:r w:rsidRPr="00DB7A5A">
              <w:t xml:space="preserve">Морозовская </w:t>
            </w:r>
            <w:r>
              <w:t>школ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</w:tr>
      <w:tr w:rsidR="00312005" w:rsidRPr="00DB7A5A" w:rsidTr="00B4386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05" w:rsidRPr="00DB7A5A" w:rsidRDefault="00312005" w:rsidP="00B43866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DB7A5A">
              <w:rPr>
                <w:color w:val="00000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005" w:rsidRPr="00DB7A5A" w:rsidRDefault="00312005" w:rsidP="00312005">
            <w:r>
              <w:t>МБОУ «</w:t>
            </w:r>
            <w:proofErr w:type="spellStart"/>
            <w:r>
              <w:t>Верховажская</w:t>
            </w:r>
            <w:proofErr w:type="spellEnd"/>
            <w:r>
              <w:t xml:space="preserve"> средняя школа им. </w:t>
            </w:r>
            <w:proofErr w:type="spellStart"/>
            <w:r>
              <w:t>Я.Я.Кремлева</w:t>
            </w:r>
            <w:proofErr w:type="spellEnd"/>
            <w:r>
              <w:t>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05" w:rsidRPr="00DB7A5A" w:rsidRDefault="00312005" w:rsidP="00B43866">
            <w:pPr>
              <w:jc w:val="center"/>
            </w:pPr>
            <w:r>
              <w:t>1</w:t>
            </w:r>
            <w:r w:rsidR="00FA347B">
              <w:t>00</w:t>
            </w:r>
            <w:bookmarkStart w:id="0" w:name="_GoBack"/>
            <w:bookmarkEnd w:id="0"/>
          </w:p>
        </w:tc>
      </w:tr>
    </w:tbl>
    <w:p w:rsidR="000B70E9" w:rsidRPr="00DB7A5A" w:rsidRDefault="000B70E9" w:rsidP="000B70E9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B70E9" w:rsidRPr="00DB7A5A" w:rsidSect="00DB7A5A">
          <w:pgSz w:w="16838" w:h="11906" w:orient="landscape"/>
          <w:pgMar w:top="1134" w:right="998" w:bottom="510" w:left="567" w:header="709" w:footer="709" w:gutter="0"/>
          <w:pgNumType w:start="108"/>
          <w:cols w:space="708"/>
          <w:docGrid w:linePitch="360"/>
        </w:sectPr>
      </w:pPr>
    </w:p>
    <w:p w:rsidR="00E5374F" w:rsidRDefault="00E5374F"/>
    <w:sectPr w:rsidR="00E5374F" w:rsidSect="000B70E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80F"/>
    <w:rsid w:val="000B70E9"/>
    <w:rsid w:val="001D2687"/>
    <w:rsid w:val="00220D07"/>
    <w:rsid w:val="00312005"/>
    <w:rsid w:val="003432FD"/>
    <w:rsid w:val="004B680F"/>
    <w:rsid w:val="005E04FD"/>
    <w:rsid w:val="00611D99"/>
    <w:rsid w:val="0079351E"/>
    <w:rsid w:val="00925E63"/>
    <w:rsid w:val="009D55F4"/>
    <w:rsid w:val="00C1117A"/>
    <w:rsid w:val="00CC5E7D"/>
    <w:rsid w:val="00E5374F"/>
    <w:rsid w:val="00F2764B"/>
    <w:rsid w:val="00F56D5D"/>
    <w:rsid w:val="00FA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0EAB-8A7C-4523-BBC2-C28D8DD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лена</cp:lastModifiedBy>
  <cp:revision>8</cp:revision>
  <dcterms:created xsi:type="dcterms:W3CDTF">2016-11-07T13:18:00Z</dcterms:created>
  <dcterms:modified xsi:type="dcterms:W3CDTF">2020-02-28T11:17:00Z</dcterms:modified>
</cp:coreProperties>
</file>